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F0" w:rsidRPr="00A26300" w:rsidRDefault="000500F0" w:rsidP="000500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ий край </w:t>
      </w:r>
    </w:p>
    <w:p w:rsidR="000500F0" w:rsidRPr="00A26300" w:rsidRDefault="000500F0" w:rsidP="000500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ий район </w:t>
      </w:r>
    </w:p>
    <w:p w:rsidR="000500F0" w:rsidRPr="00A26300" w:rsidRDefault="000500F0" w:rsidP="000500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Григорьевский сельский Совет депутатов </w:t>
      </w:r>
    </w:p>
    <w:p w:rsidR="000500F0" w:rsidRPr="00A26300" w:rsidRDefault="000500F0" w:rsidP="000500F0">
      <w:pPr>
        <w:tabs>
          <w:tab w:val="left" w:pos="3885"/>
          <w:tab w:val="left" w:pos="7710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26300">
        <w:rPr>
          <w:rFonts w:ascii="Arial" w:eastAsia="Calibri" w:hAnsi="Arial" w:cs="Arial"/>
          <w:sz w:val="24"/>
          <w:szCs w:val="24"/>
        </w:rPr>
        <w:tab/>
      </w:r>
      <w:r w:rsidR="00137271" w:rsidRPr="00A26300">
        <w:rPr>
          <w:rFonts w:ascii="Arial" w:eastAsia="Calibri" w:hAnsi="Arial" w:cs="Arial"/>
          <w:sz w:val="24"/>
          <w:szCs w:val="24"/>
        </w:rPr>
        <w:t>Решение</w:t>
      </w:r>
    </w:p>
    <w:p w:rsidR="000500F0" w:rsidRPr="00A26300" w:rsidRDefault="000500F0" w:rsidP="000500F0">
      <w:pPr>
        <w:tabs>
          <w:tab w:val="left" w:pos="3885"/>
          <w:tab w:val="left" w:pos="7710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26300">
        <w:rPr>
          <w:rFonts w:ascii="Arial" w:eastAsia="Calibri" w:hAnsi="Arial" w:cs="Arial"/>
          <w:sz w:val="24"/>
          <w:szCs w:val="24"/>
        </w:rPr>
        <w:t xml:space="preserve"> </w:t>
      </w:r>
      <w:r w:rsidRPr="00A26300">
        <w:rPr>
          <w:rFonts w:ascii="Arial" w:eastAsia="Calibri" w:hAnsi="Arial" w:cs="Arial"/>
          <w:sz w:val="24"/>
          <w:szCs w:val="24"/>
        </w:rPr>
        <w:tab/>
        <w:t xml:space="preserve">                                     № </w:t>
      </w:r>
      <w:r w:rsidR="00603870" w:rsidRPr="00A26300">
        <w:rPr>
          <w:rFonts w:ascii="Arial" w:eastAsia="Calibri" w:hAnsi="Arial" w:cs="Arial"/>
          <w:sz w:val="24"/>
          <w:szCs w:val="24"/>
        </w:rPr>
        <w:t>41-141в</w:t>
      </w:r>
    </w:p>
    <w:p w:rsidR="000500F0" w:rsidRPr="00A26300" w:rsidRDefault="000500F0" w:rsidP="000500F0">
      <w:pPr>
        <w:tabs>
          <w:tab w:val="left" w:pos="3480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26300">
        <w:rPr>
          <w:rFonts w:ascii="Arial" w:eastAsia="Calibri" w:hAnsi="Arial" w:cs="Arial"/>
          <w:sz w:val="24"/>
          <w:szCs w:val="24"/>
        </w:rPr>
        <w:tab/>
        <w:t>С. Григорьевка</w:t>
      </w:r>
    </w:p>
    <w:p w:rsidR="000F03FA" w:rsidRPr="00A26300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емельных участках, находящихся в собственности </w:t>
      </w:r>
    </w:p>
    <w:p w:rsidR="00134898" w:rsidRPr="00A26300" w:rsidRDefault="000F03FA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ции </w:t>
      </w:r>
      <w:r w:rsidR="009170D8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игорьевского сельсовета</w:t>
      </w:r>
    </w:p>
    <w:p w:rsidR="00134898" w:rsidRPr="00A26300" w:rsidRDefault="0013489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CC7C7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игорьевского сельсовета</w:t>
      </w:r>
      <w:r w:rsidR="006422E3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A26300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A263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ч. 1ст.7 </w:t>
      </w:r>
      <w:r w:rsidR="008A3D50" w:rsidRPr="00A2630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A2630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8A3D50" w:rsidRPr="00A26300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A26300">
        <w:rPr>
          <w:rFonts w:ascii="Arial" w:eastAsia="Times New Roman" w:hAnsi="Arial" w:cs="Arial"/>
          <w:sz w:val="24"/>
          <w:szCs w:val="24"/>
          <w:lang w:eastAsia="ru-RU"/>
        </w:rPr>
        <w:t>№ 131-ФЗ «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</w:t>
      </w:r>
      <w:r w:rsidR="008A3D50" w:rsidRPr="00A26300">
        <w:rPr>
          <w:rFonts w:ascii="Arial" w:eastAsia="Times New Roman" w:hAnsi="Arial" w:cs="Arial"/>
          <w:sz w:val="24"/>
          <w:szCs w:val="24"/>
          <w:lang w:eastAsia="ru-RU"/>
        </w:rPr>
        <w:t>организации местного самоуправления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A26300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00F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522E66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tgtFrame="_blank" w:history="1">
        <w:r w:rsidR="000500F0" w:rsidRPr="00A26300">
          <w:rPr>
            <w:rFonts w:ascii="Arial" w:eastAsia="Times New Roman" w:hAnsi="Arial" w:cs="Arial"/>
            <w:sz w:val="24"/>
            <w:szCs w:val="24"/>
            <w:lang w:eastAsia="ru-RU"/>
          </w:rPr>
          <w:t>Уставом Григорьевского сельсовета</w:t>
        </w:r>
        <w:r w:rsidRPr="00A26300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:rsidR="00134898" w:rsidRPr="00A26300" w:rsidRDefault="00134898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134898" w:rsidRPr="00A26300" w:rsidRDefault="00134898" w:rsidP="00CC7C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0500F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горьевского сельсовета</w:t>
      </w:r>
      <w:r w:rsidR="000500F0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CC7C70" w:rsidRPr="00A26300" w:rsidRDefault="00CC7C70" w:rsidP="00A2630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Григорьевского сельсовета  С.Н.</w:t>
      </w:r>
      <w:r w:rsidR="009170D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оненко.</w:t>
      </w:r>
    </w:p>
    <w:p w:rsidR="00CC7C70" w:rsidRPr="00A26300" w:rsidRDefault="00E02680" w:rsidP="00A2630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C7C7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со</w:t>
      </w:r>
      <w:r w:rsidR="00CC7C70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CC7C7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 следующего за днем его официального опубликования (обнародования).</w:t>
      </w:r>
    </w:p>
    <w:p w:rsidR="00CC7C70" w:rsidRPr="00A26300" w:rsidRDefault="00CC7C70" w:rsidP="00CC7C70">
      <w:pPr>
        <w:tabs>
          <w:tab w:val="left" w:pos="68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Григорьевского    </w:t>
      </w:r>
      <w:r w:rsid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</w:t>
      </w:r>
      <w:proofErr w:type="spell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А.Дувендей</w:t>
      </w:r>
      <w:proofErr w:type="spell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</w:t>
      </w:r>
    </w:p>
    <w:p w:rsidR="00CC7C70" w:rsidRPr="00A26300" w:rsidRDefault="00CC7C70" w:rsidP="00A2630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Совета депутатов</w:t>
      </w:r>
    </w:p>
    <w:p w:rsidR="00296DC4" w:rsidRPr="00A26300" w:rsidRDefault="00CC7C70" w:rsidP="00A2630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Григорьевского сельсовета                                      </w:t>
      </w:r>
      <w:proofErr w:type="spell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Н.Леоненко</w:t>
      </w:r>
      <w:proofErr w:type="spellEnd"/>
    </w:p>
    <w:p w:rsidR="00A67629" w:rsidRPr="00A26300" w:rsidRDefault="00A67629" w:rsidP="00A263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A26300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:rsidR="00134898" w:rsidRPr="00A26300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:rsidR="00134898" w:rsidRPr="00A26300" w:rsidRDefault="00E45237" w:rsidP="00A263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3A54B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9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A54B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87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-141в</w:t>
      </w:r>
    </w:p>
    <w:p w:rsidR="00134898" w:rsidRPr="00A26300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</w:p>
    <w:p w:rsidR="00134898" w:rsidRPr="00A26300" w:rsidRDefault="00AD6F2A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1D5A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</w:t>
      </w:r>
      <w:r w:rsidR="000F03FA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администрации </w:t>
      </w:r>
      <w:r w:rsidR="009170D8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игорьевского сельсовета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134898" w:rsidRPr="00A26300" w:rsidRDefault="002A651C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 </w:t>
      </w:r>
      <w:r w:rsidR="00134898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ИЕ ПОЛОЖЕНИЯ</w:t>
      </w:r>
    </w:p>
    <w:p w:rsidR="00662895" w:rsidRPr="00A26300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FE6A3D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</w:t>
      </w:r>
      <w:r w:rsidR="00414914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х, находящихся в собственности Григорьевского  </w:t>
      </w:r>
      <w:r w:rsidR="00A67629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14914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овета</w:t>
      </w:r>
      <w:r w:rsidR="008A2C2A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EA5E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C80A0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</w:t>
      </w:r>
      <w:bookmarkStart w:id="0" w:name="_GoBack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bookmarkEnd w:id="0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ность зеленых насаждений</w:t>
      </w:r>
      <w:r w:rsidR="00914D1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134898" w:rsidRPr="00A26300" w:rsidRDefault="009B10A3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A26300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A26300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A2630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A26300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A26300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9B10A3" w:rsidRPr="00A26300" w:rsidRDefault="009B10A3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6B45" w:rsidRPr="00A26300" w:rsidRDefault="003E6B45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A26300" w:rsidRDefault="00E45237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A26300" w:rsidRDefault="002319CC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A26300" w:rsidRDefault="003C7DD9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A26300" w:rsidRDefault="00B20DBA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A26300" w:rsidRDefault="00E45237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A26300" w:rsidRDefault="00353551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7A22" w:rsidRPr="00A26300" w:rsidRDefault="006B7A22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A26300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</w:t>
      </w:r>
      <w:r w:rsidR="00414914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Григорьевского сельсовета.</w:t>
      </w:r>
    </w:p>
    <w:p w:rsidR="00215C38" w:rsidRPr="00A26300" w:rsidRDefault="00EB0661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A26300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E45237" w:rsidRPr="00A26300" w:rsidRDefault="00215C38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215C38" w:rsidRPr="00A26300" w:rsidRDefault="00215C3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:rsidR="00215C38" w:rsidRPr="00A26300" w:rsidRDefault="00215C3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A26300" w:rsidRDefault="00215C3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Хозяйственная и иная деятельность на территории</w:t>
      </w:r>
      <w:r w:rsidR="0041491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игорьевского сельсовета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20360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A26300" w:rsidRDefault="00215C3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A26300" w:rsidRDefault="00215C3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5. </w:t>
      </w:r>
      <w:r w:rsidR="001D6F3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A26300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A26300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A26300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A26300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A2630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A2630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E45237" w:rsidRPr="00A26300" w:rsidRDefault="00E02E0E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2A651C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 ВЫРУБКИ</w:t>
      </w:r>
      <w:r w:rsidR="005F6469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94C7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даваемого администрацией</w:t>
      </w:r>
      <w:r w:rsidR="0041491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игорьевского сельсовета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 культур</w:t>
      </w:r>
      <w:r w:rsidR="000F03F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их мероприятий</w:t>
      </w:r>
      <w:r w:rsidR="00C605D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A26300" w:rsidRDefault="00E65320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A26300" w:rsidRDefault="003E1D4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A26300" w:rsidRDefault="003E1D4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A26300" w:rsidRDefault="003E1D4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A26300" w:rsidRDefault="003E1D4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A26300" w:rsidRDefault="003E1D4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762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горьевского сельсовета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</w:t>
      </w:r>
      <w:r w:rsid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скивается.</w:t>
      </w:r>
    </w:p>
    <w:p w:rsidR="00A352D0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имя главы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Григорьевского сельсовета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708E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Приложение № 2).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A26300" w:rsidRDefault="00A352D0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017E1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8B2B3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игорьевского сельсовета</w:t>
      </w:r>
      <w:r w:rsidR="00296DC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96DC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A26300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A26300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A26300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обследования зеленых насаждений на земельных у</w:t>
      </w:r>
      <w:r w:rsidR="008B2B3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ках, находящихся в ведении Григорьевского сельсовета</w:t>
      </w:r>
      <w:r w:rsidR="00E45237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A2630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A26300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A26300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</w:t>
      </w:r>
      <w:r w:rsidR="008B2B3E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Григорьевского сельсовета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A26300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A26300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A26300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A263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8B2B3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Григорьевского сельсовета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A26300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A26300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A2630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A26300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A2630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A26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A2630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A26300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B2B3E" w:rsidRPr="00A26300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2B3E" w:rsidRPr="00A26300">
        <w:rPr>
          <w:rFonts w:ascii="Arial" w:eastAsia="Times New Roman" w:hAnsi="Arial" w:cs="Arial"/>
          <w:sz w:val="24"/>
          <w:szCs w:val="24"/>
          <w:lang w:eastAsia="ru-RU"/>
        </w:rPr>
        <w:t>Григорье</w:t>
      </w:r>
      <w:r w:rsidR="00A67629" w:rsidRPr="00A26300">
        <w:rPr>
          <w:rFonts w:ascii="Arial" w:eastAsia="Times New Roman" w:hAnsi="Arial" w:cs="Arial"/>
          <w:sz w:val="24"/>
          <w:szCs w:val="24"/>
          <w:lang w:eastAsia="ru-RU"/>
        </w:rPr>
        <w:t>вского сельсовета</w:t>
      </w:r>
      <w:r w:rsidR="00E45237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A263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A26300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A26300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A26300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A26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A26300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A26300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A263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A26300" w:rsidRDefault="00E02E0E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A26300" w:rsidRDefault="00E02E0E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A26300" w:rsidRDefault="00E34588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415C70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CE5B9E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ъем </w:t>
      </w:r>
      <w:r w:rsidR="00EE3E1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A26300" w:rsidRDefault="00E3458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A26300" w:rsidRDefault="00F647D0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A26300" w:rsidRDefault="0089204C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A26300" w:rsidRDefault="0089204C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A26300" w:rsidRDefault="0089204C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A26300" w:rsidRDefault="0089204C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A26300" w:rsidRDefault="009D0CF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A26300" w:rsidRDefault="009D0CF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A2630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A26300" w:rsidRDefault="004076B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F647D0" w:rsidRPr="00A26300" w:rsidRDefault="004076B8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A2630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:rsidR="00A67629" w:rsidRPr="00A26300" w:rsidRDefault="00A67629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629" w:rsidRPr="00A26300" w:rsidRDefault="00A67629" w:rsidP="00A263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A26300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E45237" w:rsidRPr="00A26300" w:rsidRDefault="00E45237" w:rsidP="00A263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</w:t>
      </w:r>
      <w:r w:rsidR="00A6762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, находящихся в собственности администрации Григорьевского сельсовета</w:t>
      </w:r>
    </w:p>
    <w:p w:rsidR="00E45237" w:rsidRPr="00A26300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решение № </w:t>
      </w:r>
      <w:r w:rsidR="00603870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1-141в</w:t>
      </w:r>
    </w:p>
    <w:p w:rsidR="00E45237" w:rsidRPr="00A26300" w:rsidRDefault="00E45237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ки (сноса)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86BDD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A26300" w:rsidRDefault="00E45237" w:rsidP="00A263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A26300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45237" w:rsidRPr="00A26300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</w:t>
      </w:r>
      <w:r w:rsidR="008C3FB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A26300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A26300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A26300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A26300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A26300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A26300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A26300" w:rsidRDefault="00E45237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A26300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:rsidR="001023A4" w:rsidRPr="00A26300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A26300" w:rsidRDefault="001023A4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44725" w:rsidRPr="00A26300" w:rsidRDefault="001023A4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A26300" w:rsidRDefault="001023A4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  <w:proofErr w:type="gramEnd"/>
    </w:p>
    <w:p w:rsidR="001023A4" w:rsidRPr="00A26300" w:rsidRDefault="00EC747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A26300" w:rsidRDefault="00EC7476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86A0B" w:rsidRPr="00A26300" w:rsidRDefault="00EC7476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023A4" w:rsidRPr="00A26300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A26300" w:rsidRDefault="001023A4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23A4" w:rsidRPr="00A26300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A26300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:rsidR="00186A0B" w:rsidRPr="00A26300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:rsidR="00186A0B" w:rsidRPr="00A26300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:rsidR="00186A0B" w:rsidRPr="00A26300" w:rsidRDefault="001023A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B04336" w:rsidRPr="00A26300" w:rsidRDefault="00A67629" w:rsidP="00A26300">
      <w:pPr>
        <w:tabs>
          <w:tab w:val="left" w:pos="6720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Григорьевского сельсовета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.Н. Леоненко</w:t>
      </w:r>
    </w:p>
    <w:p w:rsidR="00E45237" w:rsidRPr="00A26300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E45237" w:rsidRPr="00A26300" w:rsidRDefault="00E45237" w:rsidP="00A263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0F03F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Григорьевского сельсовета </w:t>
      </w:r>
    </w:p>
    <w:p w:rsidR="00E45237" w:rsidRPr="00A26300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лаве ______________________________</w:t>
      </w:r>
    </w:p>
    <w:p w:rsidR="00E45237" w:rsidRPr="00A26300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E45237" w:rsidRPr="00A26300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B75960" w:rsidRPr="00A26300" w:rsidRDefault="00B75960" w:rsidP="00A263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A26300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</w:p>
    <w:p w:rsidR="00E45237" w:rsidRPr="00A26300" w:rsidRDefault="00E45237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ВЫРУБКУ</w:t>
      </w:r>
      <w:r w:rsidR="00062E3C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</w:t>
      </w:r>
      <w:r w:rsidR="000F03FA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игорьевского сельсовета</w:t>
      </w:r>
      <w:r w:rsidR="006422E3" w:rsidRPr="00A2630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A26300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E45237" w:rsidRPr="00A26300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A26300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:rsidR="00EF34D2" w:rsidRPr="00A26300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A26300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A26300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A26300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:rsidR="00E45237" w:rsidRPr="00A26300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:rsidR="00E45237" w:rsidRPr="00A26300" w:rsidRDefault="00E45237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:rsidR="00E45237" w:rsidRPr="00A26300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A26300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990373" w:rsidRPr="00A26300" w:rsidRDefault="00DA5A2B" w:rsidP="00A263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E45237" w:rsidRPr="00A26300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E45237" w:rsidRPr="00A26300" w:rsidRDefault="00E45237" w:rsidP="000F03F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</w:t>
      </w:r>
      <w:r w:rsidR="000F03F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, находящихся в собственности администрации Григорьевского сельсовета</w:t>
      </w:r>
    </w:p>
    <w:p w:rsidR="00E45237" w:rsidRPr="00A26300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</w:t>
      </w:r>
    </w:p>
    <w:p w:rsidR="00E45237" w:rsidRPr="00A26300" w:rsidRDefault="00E45237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  <w:r w:rsidR="00681E7F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ИГОРЬЕВСКОГО СЕЛЬСОВЕТА</w:t>
      </w:r>
    </w:p>
    <w:p w:rsidR="00E45237" w:rsidRPr="00A26300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E45237" w:rsidRPr="00A26300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A26300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A26300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A26300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A26300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B2A9C" w:rsidRPr="00A26300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BB3811" w:rsidRPr="00A26300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:rsidR="00665DDD" w:rsidRPr="00A26300" w:rsidRDefault="00E45237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:rsidR="00E45237" w:rsidRPr="00A26300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A26300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A26300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A26300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A26300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A26300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A26300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A26300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A26300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A26300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A26300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A26300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A26300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A26300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A26300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A26300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237" w:rsidRPr="00A26300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A26300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A26300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A26300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665DDD" w:rsidRPr="00A26300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A26300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F05DD6" w:rsidRPr="00A26300" w:rsidRDefault="00665DDD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A26300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45237" w:rsidRPr="00A26300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45237" w:rsidRPr="00A26300" w:rsidRDefault="00E45237" w:rsidP="00A263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</w:t>
      </w:r>
      <w:r w:rsidR="00681E7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, находящихся в собственности администрации Григорьевского сельсовета</w:t>
      </w:r>
    </w:p>
    <w:p w:rsidR="00E45237" w:rsidRPr="00A26300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 № ___</w:t>
      </w:r>
    </w:p>
    <w:p w:rsidR="00E45237" w:rsidRPr="00A26300" w:rsidRDefault="00E45237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ЛЕННЫХ (СНЕСЕНЫХ)</w:t>
      </w: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A26300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E45237" w:rsidRPr="00A26300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:rsidR="00E45237" w:rsidRPr="00A26300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A26300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A26300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A26300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A26300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A26300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A26300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A26300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E06D1" w:rsidRPr="00A26300" w:rsidRDefault="00FF3C7A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06D1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E06D1" w:rsidRPr="00A26300" w:rsidRDefault="001E06D1" w:rsidP="00A263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A26300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A26300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A26300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A26300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E652F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A26300" w:rsidTr="006E652F">
        <w:tc>
          <w:tcPr>
            <w:tcW w:w="1970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A26300" w:rsidTr="006E652F">
        <w:tc>
          <w:tcPr>
            <w:tcW w:w="1970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26300" w:rsidTr="006E652F">
        <w:tc>
          <w:tcPr>
            <w:tcW w:w="1970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М</w:t>
            </w:r>
            <w:r w:rsidRPr="00A2630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26300" w:rsidTr="006E652F">
        <w:tc>
          <w:tcPr>
            <w:tcW w:w="1970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A26300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A26300">
              <w:rPr>
                <w:rFonts w:ascii="Arial" w:hAnsi="Arial" w:cs="Arial"/>
                <w:sz w:val="24"/>
                <w:szCs w:val="24"/>
              </w:rPr>
              <w:t>.  м</w:t>
            </w:r>
            <w:r w:rsidRPr="00A2630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A26300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2F" w:rsidRPr="00A26300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A26300" w:rsidTr="006E652F">
        <w:tc>
          <w:tcPr>
            <w:tcW w:w="675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2630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A26300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A26300" w:rsidTr="006E652F">
        <w:tc>
          <w:tcPr>
            <w:tcW w:w="675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26300" w:rsidTr="006E652F">
        <w:tc>
          <w:tcPr>
            <w:tcW w:w="675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A26300" w:rsidTr="006E652F">
        <w:tc>
          <w:tcPr>
            <w:tcW w:w="675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A26300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52F" w:rsidRPr="00A26300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FF3C7A" w:rsidRPr="00A26300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:rsidR="00FF3C7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4A3A" w:rsidRPr="00A26300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296DC4" w:rsidRPr="00A26300" w:rsidRDefault="006E652F" w:rsidP="00A26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1" w:name="_Hlk112046262"/>
    </w:p>
    <w:p w:rsidR="00B37558" w:rsidRPr="00A26300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:rsidR="00B37558" w:rsidRPr="00A26300" w:rsidRDefault="00B37558" w:rsidP="00A263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</w:t>
      </w:r>
      <w:r w:rsidR="00681E7F" w:rsidRPr="00A26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, находящихся в собственности администрации Григорьевского сельсовета</w:t>
      </w:r>
    </w:p>
    <w:p w:rsidR="00F77985" w:rsidRPr="00A26300" w:rsidRDefault="00C64A40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ВКИ</w:t>
      </w:r>
      <w:r w:rsidR="00F7798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7798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9D0CF6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="008D1EDB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="00F7798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СЧИСЛЕНИ</w:t>
      </w:r>
      <w:r w:rsidR="008D1EDB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F77985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681E7F"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ИГОРЬЕВСКОГО СЕЛЬСОВЕТА</w:t>
      </w:r>
    </w:p>
    <w:p w:rsidR="008A6D08" w:rsidRPr="00A26300" w:rsidRDefault="00266C86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ревья</w:t>
      </w:r>
    </w:p>
    <w:p w:rsidR="00266C86" w:rsidRPr="00A26300" w:rsidRDefault="008A6D08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A26300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A26300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A26300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A26300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A26300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A26300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A26300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A26300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A26300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A26300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A26300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A26300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A26300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A26300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A26300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A26300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A26300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A26300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A26300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F77985" w:rsidRPr="00A26300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A26300" w:rsidRDefault="008A6D08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A26300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A26300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A26300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ина, Ольха </w:t>
            </w: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A26300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26300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8A6D08" w:rsidRPr="00A26300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A26300" w:rsidRDefault="008A6D08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A26300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A26300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A26300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A26300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A26300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A26300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B537C1" w:rsidRPr="00A26300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A26300" w:rsidRDefault="008A6D08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A26300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A26300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A26300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A26300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A26300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:rsidR="00B537C1" w:rsidRPr="00A26300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A26300" w:rsidRDefault="008A6D08" w:rsidP="00A263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A26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A26300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A26300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A26300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A26300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A26300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A26300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A26300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:rsidR="00B537C1" w:rsidRPr="00A26300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A26300" w:rsidRDefault="00266C86" w:rsidP="00A26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sz w:val="24"/>
          <w:szCs w:val="24"/>
          <w:lang w:eastAsia="ru-RU"/>
        </w:rPr>
        <w:t>Кустар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A26300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A26300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A26300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A26300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A26300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66C86" w:rsidRPr="00A26300" w:rsidRDefault="00266C86" w:rsidP="00A26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00">
        <w:rPr>
          <w:rFonts w:ascii="Arial" w:eastAsia="Times New Roman" w:hAnsi="Arial" w:cs="Arial"/>
          <w:bCs/>
          <w:sz w:val="24"/>
          <w:szCs w:val="24"/>
          <w:lang w:eastAsia="ru-RU"/>
        </w:rPr>
        <w:t>Газоны, цвет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A26300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A26300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E4937" w:rsidRPr="002E40B3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RPr="002E40B3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5C" w:rsidRDefault="008A4C5C" w:rsidP="00E94EA3">
      <w:pPr>
        <w:spacing w:after="0" w:line="240" w:lineRule="auto"/>
      </w:pPr>
      <w:r>
        <w:separator/>
      </w:r>
    </w:p>
  </w:endnote>
  <w:endnote w:type="continuationSeparator" w:id="0">
    <w:p w:rsidR="008A4C5C" w:rsidRDefault="008A4C5C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5C" w:rsidRDefault="008A4C5C" w:rsidP="00E94EA3">
      <w:pPr>
        <w:spacing w:after="0" w:line="240" w:lineRule="auto"/>
      </w:pPr>
      <w:r>
        <w:separator/>
      </w:r>
    </w:p>
  </w:footnote>
  <w:footnote w:type="continuationSeparator" w:id="0">
    <w:p w:rsidR="008A4C5C" w:rsidRDefault="008A4C5C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CA81C32"/>
    <w:multiLevelType w:val="hybridMultilevel"/>
    <w:tmpl w:val="C8B8F3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4C2F"/>
    <w:rsid w:val="00017E1C"/>
    <w:rsid w:val="00017F45"/>
    <w:rsid w:val="00045A35"/>
    <w:rsid w:val="00045DCE"/>
    <w:rsid w:val="000500F0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0A87"/>
    <w:rsid w:val="00095F19"/>
    <w:rsid w:val="000A427E"/>
    <w:rsid w:val="000A6DB5"/>
    <w:rsid w:val="000B02EA"/>
    <w:rsid w:val="000C1C44"/>
    <w:rsid w:val="000C767D"/>
    <w:rsid w:val="000D0C31"/>
    <w:rsid w:val="000D3225"/>
    <w:rsid w:val="000F03FA"/>
    <w:rsid w:val="000F323A"/>
    <w:rsid w:val="000F3CCE"/>
    <w:rsid w:val="001006D3"/>
    <w:rsid w:val="001023A4"/>
    <w:rsid w:val="001054B5"/>
    <w:rsid w:val="00106A98"/>
    <w:rsid w:val="00112927"/>
    <w:rsid w:val="00127774"/>
    <w:rsid w:val="00127E2A"/>
    <w:rsid w:val="00127E7C"/>
    <w:rsid w:val="0013154C"/>
    <w:rsid w:val="00134898"/>
    <w:rsid w:val="001362FD"/>
    <w:rsid w:val="00137271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0B3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A54B3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4914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9663F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2453"/>
    <w:rsid w:val="005D68C4"/>
    <w:rsid w:val="005D7D50"/>
    <w:rsid w:val="005E4452"/>
    <w:rsid w:val="005F4D96"/>
    <w:rsid w:val="005F6469"/>
    <w:rsid w:val="0060204D"/>
    <w:rsid w:val="00603870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1E7F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4C5C"/>
    <w:rsid w:val="008A6D08"/>
    <w:rsid w:val="008A726E"/>
    <w:rsid w:val="008B2B3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170D8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300"/>
    <w:rsid w:val="00A26581"/>
    <w:rsid w:val="00A31032"/>
    <w:rsid w:val="00A352D0"/>
    <w:rsid w:val="00A601B7"/>
    <w:rsid w:val="00A63E2C"/>
    <w:rsid w:val="00A6613E"/>
    <w:rsid w:val="00A67629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333E"/>
    <w:rsid w:val="00C967AA"/>
    <w:rsid w:val="00CA54BA"/>
    <w:rsid w:val="00CB2A9C"/>
    <w:rsid w:val="00CB506D"/>
    <w:rsid w:val="00CB7229"/>
    <w:rsid w:val="00CC359A"/>
    <w:rsid w:val="00CC54E7"/>
    <w:rsid w:val="00CC7C70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680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5E7F"/>
    <w:rsid w:val="00EA6942"/>
    <w:rsid w:val="00EA7F1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D884-DFAE-4D89-B4D1-1705B378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Специалист</cp:lastModifiedBy>
  <cp:revision>15</cp:revision>
  <cp:lastPrinted>2023-03-29T01:48:00Z</cp:lastPrinted>
  <dcterms:created xsi:type="dcterms:W3CDTF">2023-03-03T07:51:00Z</dcterms:created>
  <dcterms:modified xsi:type="dcterms:W3CDTF">2023-03-31T03:47:00Z</dcterms:modified>
</cp:coreProperties>
</file>